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E1" w:rsidRPr="00BB01E1" w:rsidRDefault="00335FE1" w:rsidP="00335FE1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B01E1">
        <w:rPr>
          <w:rFonts w:ascii="Times New Roman" w:hAnsi="Times New Roman" w:cs="Times New Roman"/>
          <w:sz w:val="20"/>
          <w:szCs w:val="20"/>
        </w:rPr>
        <w:t>Załącznik nr 3</w:t>
      </w:r>
    </w:p>
    <w:p w:rsidR="00335FE1" w:rsidRPr="00BB01E1" w:rsidRDefault="00335FE1" w:rsidP="00335FE1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</w:rPr>
      </w:pPr>
      <w:r w:rsidRPr="00BB01E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335FE1" w:rsidRPr="00BB01E1" w:rsidRDefault="00335FE1" w:rsidP="00335FE1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B01E1">
        <w:rPr>
          <w:rFonts w:ascii="Times New Roman" w:hAnsi="Times New Roman" w:cs="Times New Roman"/>
          <w:sz w:val="20"/>
          <w:szCs w:val="20"/>
          <w:vertAlign w:val="superscript"/>
        </w:rPr>
        <w:t>(PIECZĘĆ WYKONAWCY)</w:t>
      </w:r>
    </w:p>
    <w:p w:rsidR="00E43258" w:rsidRPr="00BB01E1" w:rsidRDefault="00E43258" w:rsidP="00D827EF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</w:rPr>
      </w:pPr>
    </w:p>
    <w:p w:rsidR="00E43258" w:rsidRPr="00BB01E1" w:rsidRDefault="00E43258" w:rsidP="00D827EF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</w:rPr>
      </w:pPr>
      <w:r w:rsidRPr="00BB01E1">
        <w:rPr>
          <w:rFonts w:ascii="Times New Roman" w:hAnsi="Times New Roman" w:cs="Times New Roman"/>
          <w:b/>
          <w:sz w:val="24"/>
        </w:rPr>
        <w:t>WYKAZ</w:t>
      </w:r>
    </w:p>
    <w:p w:rsidR="00E43258" w:rsidRPr="00BB01E1" w:rsidRDefault="00335FE1" w:rsidP="00D827EF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B01E1">
        <w:rPr>
          <w:rFonts w:ascii="Times New Roman" w:hAnsi="Times New Roman" w:cs="Times New Roman"/>
          <w:sz w:val="20"/>
          <w:szCs w:val="20"/>
        </w:rPr>
        <w:t xml:space="preserve">WYKONANYCH/WYKONYWANYCH  USŁUG LUB DOSTAW NA ZAKUP I DOSTAWĘ </w:t>
      </w:r>
      <w:r w:rsidR="00444E04">
        <w:rPr>
          <w:rFonts w:ascii="Times New Roman" w:hAnsi="Times New Roman" w:cs="Times New Roman"/>
          <w:sz w:val="20"/>
          <w:szCs w:val="20"/>
        </w:rPr>
        <w:t xml:space="preserve"> MATERIAŁÓW DYDAKTYCZNYCH/ EDUKACYJNYCH W POSTACI GIER EDUKACYJNYCH SENSORYCZNYCH I MANIPULACYJNYCH W OKRESIE </w:t>
      </w:r>
      <w:r w:rsidRPr="00BB01E1">
        <w:rPr>
          <w:rFonts w:ascii="Times New Roman" w:hAnsi="Times New Roman" w:cs="Times New Roman"/>
          <w:sz w:val="20"/>
          <w:szCs w:val="20"/>
        </w:rPr>
        <w:t>OSTATNIEGO ROKU PRZED UPŁYWEM TERMINU SKŁADANIA OFERT,  A JEŻELI OKRES PROWADZENIA DZIAŁALNOŚCI JEST KRÓTSZY – W TYM  OKRESIE</w:t>
      </w:r>
    </w:p>
    <w:p w:rsidR="00E43258" w:rsidRPr="00BB01E1" w:rsidRDefault="00E43258" w:rsidP="00E43258">
      <w:pPr>
        <w:tabs>
          <w:tab w:val="left" w:pos="1200"/>
          <w:tab w:val="center" w:pos="4536"/>
        </w:tabs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jc w:val="center"/>
        <w:tblInd w:w="-1160" w:type="dxa"/>
        <w:tblLayout w:type="fixed"/>
        <w:tblLook w:val="0000"/>
      </w:tblPr>
      <w:tblGrid>
        <w:gridCol w:w="2340"/>
        <w:gridCol w:w="2247"/>
        <w:gridCol w:w="2113"/>
        <w:gridCol w:w="2155"/>
      </w:tblGrid>
      <w:tr w:rsidR="00E43258" w:rsidRPr="00BB01E1" w:rsidTr="00E43258">
        <w:trPr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E43258" w:rsidRPr="00BB01E1" w:rsidRDefault="00E43258" w:rsidP="00335FE1">
            <w:pPr>
              <w:tabs>
                <w:tab w:val="left" w:pos="1200"/>
                <w:tab w:val="center" w:pos="453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1E1">
              <w:rPr>
                <w:rFonts w:ascii="Times New Roman" w:hAnsi="Times New Roman" w:cs="Times New Roman"/>
                <w:sz w:val="20"/>
              </w:rPr>
              <w:t>MIEJSCE WYKONANIA</w:t>
            </w:r>
          </w:p>
          <w:p w:rsidR="00E43258" w:rsidRPr="00BB01E1" w:rsidRDefault="00E43258" w:rsidP="00335FE1">
            <w:pPr>
              <w:tabs>
                <w:tab w:val="left" w:pos="1200"/>
                <w:tab w:val="center" w:pos="4536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1E1">
              <w:rPr>
                <w:rFonts w:ascii="Times New Roman" w:hAnsi="Times New Roman" w:cs="Times New Roman"/>
                <w:sz w:val="16"/>
                <w:szCs w:val="16"/>
              </w:rPr>
              <w:t>(NAZWA I ADRES ODBIORCY USŁUGI</w:t>
            </w:r>
            <w:r w:rsidR="008472C0">
              <w:rPr>
                <w:rFonts w:ascii="Times New Roman" w:hAnsi="Times New Roman" w:cs="Times New Roman"/>
                <w:sz w:val="16"/>
                <w:szCs w:val="16"/>
              </w:rPr>
              <w:t>/DOSTAWY</w:t>
            </w:r>
            <w:r w:rsidRPr="00BB01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43258" w:rsidRPr="00BB01E1" w:rsidRDefault="00E43258" w:rsidP="00335FE1">
            <w:pPr>
              <w:tabs>
                <w:tab w:val="left" w:pos="1200"/>
                <w:tab w:val="center" w:pos="453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1E1">
              <w:rPr>
                <w:rFonts w:ascii="Times New Roman" w:hAnsi="Times New Roman" w:cs="Times New Roman"/>
                <w:sz w:val="20"/>
              </w:rPr>
              <w:t xml:space="preserve">ZAKRES   </w:t>
            </w:r>
            <w:r w:rsidR="008472C0">
              <w:rPr>
                <w:rFonts w:ascii="Times New Roman" w:hAnsi="Times New Roman" w:cs="Times New Roman"/>
                <w:sz w:val="20"/>
              </w:rPr>
              <w:t>DOSTAWY/</w:t>
            </w:r>
            <w:r w:rsidRPr="00BB01E1">
              <w:rPr>
                <w:rFonts w:ascii="Times New Roman" w:hAnsi="Times New Roman" w:cs="Times New Roman"/>
                <w:sz w:val="20"/>
              </w:rPr>
              <w:t>USŁUGI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3258" w:rsidRPr="00BB01E1" w:rsidRDefault="00E43258" w:rsidP="00335FE1">
            <w:pPr>
              <w:tabs>
                <w:tab w:val="left" w:pos="1200"/>
                <w:tab w:val="center" w:pos="453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1E1">
              <w:rPr>
                <w:rFonts w:ascii="Times New Roman" w:hAnsi="Times New Roman" w:cs="Times New Roman"/>
                <w:sz w:val="20"/>
              </w:rPr>
              <w:t>DATA WYKONANIA</w:t>
            </w:r>
          </w:p>
        </w:tc>
      </w:tr>
      <w:tr w:rsidR="00E43258" w:rsidRPr="00BB01E1" w:rsidTr="00E43258">
        <w:trPr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258" w:rsidRPr="00BB01E1" w:rsidRDefault="00E43258" w:rsidP="00335F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258" w:rsidRPr="00BB01E1" w:rsidRDefault="00E43258" w:rsidP="00335F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43258" w:rsidRPr="00BB01E1" w:rsidRDefault="00E43258" w:rsidP="00335FE1">
            <w:pPr>
              <w:tabs>
                <w:tab w:val="left" w:pos="1200"/>
                <w:tab w:val="center" w:pos="453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1E1">
              <w:rPr>
                <w:rFonts w:ascii="Times New Roman" w:hAnsi="Times New Roman" w:cs="Times New Roman"/>
                <w:sz w:val="20"/>
              </w:rPr>
              <w:t>DATA ROZPOCZĘCI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3258" w:rsidRPr="00BB01E1" w:rsidRDefault="00E43258" w:rsidP="00335FE1">
            <w:pPr>
              <w:tabs>
                <w:tab w:val="left" w:pos="1200"/>
                <w:tab w:val="center" w:pos="453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01E1">
              <w:rPr>
                <w:rFonts w:ascii="Times New Roman" w:hAnsi="Times New Roman" w:cs="Times New Roman"/>
                <w:sz w:val="20"/>
              </w:rPr>
              <w:t>DATA ZAKOŃCZENIA</w:t>
            </w:r>
          </w:p>
        </w:tc>
      </w:tr>
      <w:tr w:rsidR="00E43258" w:rsidRPr="00BB01E1" w:rsidTr="00E43258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58" w:rsidRPr="00BB01E1" w:rsidRDefault="00E43258" w:rsidP="00E43258">
            <w:pPr>
              <w:tabs>
                <w:tab w:val="left" w:pos="1200"/>
                <w:tab w:val="center" w:pos="4536"/>
              </w:tabs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43258" w:rsidRDefault="00E43258" w:rsidP="00E43258">
      <w:pPr>
        <w:tabs>
          <w:tab w:val="left" w:pos="1200"/>
          <w:tab w:val="center" w:pos="4536"/>
        </w:tabs>
        <w:jc w:val="both"/>
        <w:rPr>
          <w:b/>
          <w:sz w:val="20"/>
          <w:u w:val="single"/>
        </w:rPr>
      </w:pPr>
    </w:p>
    <w:p w:rsidR="00335FE1" w:rsidRPr="00DE03E7" w:rsidRDefault="00335FE1" w:rsidP="00335FE1">
      <w:pPr>
        <w:tabs>
          <w:tab w:val="left" w:pos="1200"/>
          <w:tab w:val="center" w:pos="4536"/>
        </w:tabs>
        <w:rPr>
          <w:rFonts w:ascii="Times New Roman" w:hAnsi="Times New Roman"/>
          <w:sz w:val="24"/>
        </w:rPr>
      </w:pPr>
    </w:p>
    <w:p w:rsidR="00335FE1" w:rsidRPr="00D10A15" w:rsidRDefault="00335FE1" w:rsidP="00335FE1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D10A15">
        <w:rPr>
          <w:rFonts w:ascii="Times New Roman" w:hAnsi="Times New Roman" w:cs="Times New Roman"/>
          <w:sz w:val="24"/>
        </w:rPr>
        <w:t xml:space="preserve">_________________, dn. __________2018 roku                              </w:t>
      </w:r>
    </w:p>
    <w:p w:rsidR="00335FE1" w:rsidRPr="00D10A15" w:rsidRDefault="00335FE1" w:rsidP="00335FE1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  <w:r w:rsidRPr="00D10A1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D10A15">
        <w:rPr>
          <w:rFonts w:ascii="Times New Roman" w:hAnsi="Times New Roman" w:cs="Times New Roman"/>
          <w:sz w:val="24"/>
        </w:rPr>
        <w:t>__________________________________</w:t>
      </w:r>
    </w:p>
    <w:p w:rsidR="00335FE1" w:rsidRPr="00D10A15" w:rsidRDefault="00335FE1" w:rsidP="00335FE1">
      <w:pPr>
        <w:tabs>
          <w:tab w:val="left" w:pos="11406"/>
          <w:tab w:val="center" w:pos="15309"/>
        </w:tabs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D10A15">
        <w:rPr>
          <w:rFonts w:ascii="Times New Roman" w:hAnsi="Times New Roman" w:cs="Times New Roman"/>
          <w:sz w:val="12"/>
        </w:rPr>
        <w:t>(PODPIS</w:t>
      </w:r>
      <w:r>
        <w:rPr>
          <w:rFonts w:ascii="Times New Roman" w:hAnsi="Times New Roman" w:cs="Times New Roman"/>
          <w:sz w:val="12"/>
        </w:rPr>
        <w:t>, PIECZĄTKA WYKONAWCY</w:t>
      </w:r>
      <w:r w:rsidRPr="00D10A15">
        <w:rPr>
          <w:rFonts w:ascii="Times New Roman" w:hAnsi="Times New Roman" w:cs="Times New Roman"/>
          <w:sz w:val="12"/>
        </w:rPr>
        <w:t>)</w:t>
      </w:r>
    </w:p>
    <w:sectPr w:rsidR="00335FE1" w:rsidRPr="00D10A15" w:rsidSect="00326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14" w:rsidRDefault="00044614" w:rsidP="000C7A2F">
      <w:pPr>
        <w:spacing w:after="0" w:line="240" w:lineRule="auto"/>
      </w:pPr>
      <w:r>
        <w:separator/>
      </w:r>
    </w:p>
  </w:endnote>
  <w:endnote w:type="continuationSeparator" w:id="0">
    <w:p w:rsidR="00044614" w:rsidRDefault="00044614" w:rsidP="000C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4" w:rsidRDefault="00044614">
    <w:pPr>
      <w:widowControl w:val="0"/>
      <w:autoSpaceDE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14" w:rsidRDefault="00044614" w:rsidP="000C7A2F">
      <w:pPr>
        <w:spacing w:after="0" w:line="240" w:lineRule="auto"/>
      </w:pPr>
      <w:r>
        <w:separator/>
      </w:r>
    </w:p>
  </w:footnote>
  <w:footnote w:type="continuationSeparator" w:id="0">
    <w:p w:rsidR="00044614" w:rsidRDefault="00044614" w:rsidP="000C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4" w:rsidRDefault="00044614">
    <w:pPr>
      <w:pStyle w:val="Nagwek"/>
    </w:pPr>
    <w:r w:rsidRPr="00EA4BEF">
      <w:rPr>
        <w:noProof/>
      </w:rPr>
      <w:drawing>
        <wp:inline distT="0" distB="0" distL="0" distR="0">
          <wp:extent cx="5760085" cy="645855"/>
          <wp:effectExtent l="19050" t="0" r="0" b="0"/>
          <wp:docPr id="1" name="Obraz 1" descr="C:\Users\ROSENK~1\AppData\Local\Temp\p.swiecie-logotypy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OSENK~1\AppData\Local\Temp\p.swiecie-logotypy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F31"/>
    <w:multiLevelType w:val="hybridMultilevel"/>
    <w:tmpl w:val="25EE9D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ABF"/>
    <w:multiLevelType w:val="hybridMultilevel"/>
    <w:tmpl w:val="0D8E4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0CA4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94D"/>
    <w:multiLevelType w:val="hybridMultilevel"/>
    <w:tmpl w:val="E0B2D1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5A55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C37A2"/>
    <w:multiLevelType w:val="hybridMultilevel"/>
    <w:tmpl w:val="A0A8B3A8"/>
    <w:lvl w:ilvl="0" w:tplc="C93C7E2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13B0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3C9"/>
    <w:multiLevelType w:val="hybridMultilevel"/>
    <w:tmpl w:val="D16CABDE"/>
    <w:lvl w:ilvl="0" w:tplc="34C840C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04FA2"/>
    <w:multiLevelType w:val="hybridMultilevel"/>
    <w:tmpl w:val="F3D847C2"/>
    <w:lvl w:ilvl="0" w:tplc="F8DCCEE0">
      <w:start w:val="1"/>
      <w:numFmt w:val="upperRoman"/>
      <w:lvlText w:val="%1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25432FCF"/>
    <w:multiLevelType w:val="hybridMultilevel"/>
    <w:tmpl w:val="5C58F2B6"/>
    <w:lvl w:ilvl="0" w:tplc="52E203B6">
      <w:start w:val="2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1" w:tplc="49DA8E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239A4"/>
    <w:multiLevelType w:val="hybridMultilevel"/>
    <w:tmpl w:val="544C7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87226"/>
    <w:multiLevelType w:val="hybridMultilevel"/>
    <w:tmpl w:val="CCAA16A0"/>
    <w:lvl w:ilvl="0" w:tplc="AD6A34B0">
      <w:start w:val="1"/>
      <w:numFmt w:val="lowerLetter"/>
      <w:lvlText w:val="%1)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E8294">
      <w:start w:val="1"/>
      <w:numFmt w:val="decimal"/>
      <w:lvlText w:val="%3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35DEA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40DF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A0FB7"/>
    <w:multiLevelType w:val="multilevel"/>
    <w:tmpl w:val="5920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D3EBC"/>
    <w:multiLevelType w:val="hybridMultilevel"/>
    <w:tmpl w:val="21041A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22905854">
      <w:start w:val="1"/>
      <w:numFmt w:val="lowerLetter"/>
      <w:lvlText w:val="%3)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EF51D0"/>
    <w:multiLevelType w:val="multilevel"/>
    <w:tmpl w:val="AD6CB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F48B1"/>
    <w:multiLevelType w:val="hybridMultilevel"/>
    <w:tmpl w:val="2548C774"/>
    <w:lvl w:ilvl="0" w:tplc="8272F36E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040B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6113D"/>
    <w:multiLevelType w:val="hybridMultilevel"/>
    <w:tmpl w:val="64EACB5A"/>
    <w:lvl w:ilvl="0" w:tplc="F4D0670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E7C27"/>
    <w:multiLevelType w:val="hybridMultilevel"/>
    <w:tmpl w:val="C5C804A8"/>
    <w:lvl w:ilvl="0" w:tplc="0FE89542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8618D9A6">
      <w:start w:val="2"/>
      <w:numFmt w:val="decimal"/>
      <w:lvlText w:val="%2.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50E5D"/>
    <w:multiLevelType w:val="hybridMultilevel"/>
    <w:tmpl w:val="2E5A8966"/>
    <w:lvl w:ilvl="0" w:tplc="68A2A6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A10EA"/>
    <w:multiLevelType w:val="hybridMultilevel"/>
    <w:tmpl w:val="808A8F38"/>
    <w:lvl w:ilvl="0" w:tplc="D86C3D46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1" w:tplc="7DFA43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04536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1CAA02BC">
      <w:start w:val="1"/>
      <w:numFmt w:val="bullet"/>
      <w:lvlText w:val="-"/>
      <w:lvlJc w:val="left"/>
      <w:pPr>
        <w:tabs>
          <w:tab w:val="num" w:pos="2803"/>
        </w:tabs>
        <w:ind w:left="2860" w:hanging="340"/>
      </w:pPr>
      <w:rPr>
        <w:rFonts w:ascii="SimHei" w:eastAsia="SimHei" w:hAnsi="SimHei" w:hint="eastAsia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B648F"/>
    <w:multiLevelType w:val="hybridMultilevel"/>
    <w:tmpl w:val="0D8A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F11C5"/>
    <w:multiLevelType w:val="multilevel"/>
    <w:tmpl w:val="F5F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76E11"/>
    <w:multiLevelType w:val="multilevel"/>
    <w:tmpl w:val="8F64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0E171BD"/>
    <w:multiLevelType w:val="hybridMultilevel"/>
    <w:tmpl w:val="67688DE2"/>
    <w:lvl w:ilvl="0" w:tplc="15D61CEC">
      <w:start w:val="1"/>
      <w:numFmt w:val="bullet"/>
      <w:lvlText w:val="-"/>
      <w:lvlJc w:val="left"/>
      <w:pPr>
        <w:tabs>
          <w:tab w:val="num" w:pos="794"/>
        </w:tabs>
        <w:ind w:left="794" w:hanging="340"/>
      </w:pPr>
      <w:rPr>
        <w:rFonts w:ascii="SimHei" w:eastAsia="SimHei" w:hAnsi="SimHei" w:hint="eastAsia"/>
        <w:b w:val="0"/>
        <w:i w:val="0"/>
      </w:rPr>
    </w:lvl>
    <w:lvl w:ilvl="1" w:tplc="7DFA43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C7A6C2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AA02BC">
      <w:start w:val="1"/>
      <w:numFmt w:val="bullet"/>
      <w:lvlText w:val="-"/>
      <w:lvlJc w:val="left"/>
      <w:pPr>
        <w:tabs>
          <w:tab w:val="num" w:pos="2803"/>
        </w:tabs>
        <w:ind w:left="2860" w:hanging="340"/>
      </w:pPr>
      <w:rPr>
        <w:rFonts w:ascii="SimHei" w:eastAsia="SimHei" w:hAnsi="SimHei" w:hint="eastAsia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8F2F0D"/>
    <w:multiLevelType w:val="hybridMultilevel"/>
    <w:tmpl w:val="AA04067A"/>
    <w:lvl w:ilvl="0" w:tplc="C93C7E2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C438BD"/>
    <w:multiLevelType w:val="hybridMultilevel"/>
    <w:tmpl w:val="41C211CE"/>
    <w:lvl w:ilvl="0" w:tplc="838AC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231DD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C1C13"/>
    <w:multiLevelType w:val="hybridMultilevel"/>
    <w:tmpl w:val="C700C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413A1"/>
    <w:multiLevelType w:val="hybridMultilevel"/>
    <w:tmpl w:val="CAF6ED94"/>
    <w:lvl w:ilvl="0" w:tplc="E5AA31A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>
    <w:nsid w:val="7E6F3A91"/>
    <w:multiLevelType w:val="multilevel"/>
    <w:tmpl w:val="2510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75DF4"/>
    <w:multiLevelType w:val="multilevel"/>
    <w:tmpl w:val="8A42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1"/>
  </w:num>
  <w:num w:numId="3">
    <w:abstractNumId w:val="32"/>
  </w:num>
  <w:num w:numId="4">
    <w:abstractNumId w:val="29"/>
  </w:num>
  <w:num w:numId="5">
    <w:abstractNumId w:val="14"/>
  </w:num>
  <w:num w:numId="6">
    <w:abstractNumId w:val="24"/>
  </w:num>
  <w:num w:numId="7">
    <w:abstractNumId w:val="23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9"/>
  </w:num>
  <w:num w:numId="13">
    <w:abstractNumId w:val="5"/>
  </w:num>
  <w:num w:numId="14">
    <w:abstractNumId w:val="2"/>
  </w:num>
  <w:num w:numId="15">
    <w:abstractNumId w:val="10"/>
  </w:num>
  <w:num w:numId="16">
    <w:abstractNumId w:val="11"/>
  </w:num>
  <w:num w:numId="17">
    <w:abstractNumId w:val="18"/>
  </w:num>
  <w:num w:numId="18">
    <w:abstractNumId w:val="4"/>
  </w:num>
  <w:num w:numId="19">
    <w:abstractNumId w:val="26"/>
  </w:num>
  <w:num w:numId="20">
    <w:abstractNumId w:val="20"/>
  </w:num>
  <w:num w:numId="21">
    <w:abstractNumId w:val="21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5"/>
  </w:num>
  <w:num w:numId="27">
    <w:abstractNumId w:val="28"/>
  </w:num>
  <w:num w:numId="28">
    <w:abstractNumId w:val="17"/>
  </w:num>
  <w:num w:numId="29">
    <w:abstractNumId w:val="9"/>
  </w:num>
  <w:num w:numId="30">
    <w:abstractNumId w:val="8"/>
  </w:num>
  <w:num w:numId="31">
    <w:abstractNumId w:val="16"/>
  </w:num>
  <w:num w:numId="32">
    <w:abstractNumId w:val="3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08D"/>
    <w:rsid w:val="00040670"/>
    <w:rsid w:val="00044614"/>
    <w:rsid w:val="00060974"/>
    <w:rsid w:val="000B0369"/>
    <w:rsid w:val="000C7A2F"/>
    <w:rsid w:val="001D2355"/>
    <w:rsid w:val="00217282"/>
    <w:rsid w:val="002A0251"/>
    <w:rsid w:val="003108D9"/>
    <w:rsid w:val="00321205"/>
    <w:rsid w:val="00326E5B"/>
    <w:rsid w:val="00335FE1"/>
    <w:rsid w:val="003503B2"/>
    <w:rsid w:val="003E49D8"/>
    <w:rsid w:val="00407B92"/>
    <w:rsid w:val="00440E7F"/>
    <w:rsid w:val="00444E04"/>
    <w:rsid w:val="00477E7C"/>
    <w:rsid w:val="004B1CBB"/>
    <w:rsid w:val="004D13A3"/>
    <w:rsid w:val="00502981"/>
    <w:rsid w:val="00530389"/>
    <w:rsid w:val="005A36AE"/>
    <w:rsid w:val="005A4457"/>
    <w:rsid w:val="005E52B7"/>
    <w:rsid w:val="006808DD"/>
    <w:rsid w:val="00690BE2"/>
    <w:rsid w:val="006B1258"/>
    <w:rsid w:val="006B71A1"/>
    <w:rsid w:val="006D2636"/>
    <w:rsid w:val="006E4AC6"/>
    <w:rsid w:val="00725D1A"/>
    <w:rsid w:val="0081708D"/>
    <w:rsid w:val="008279D1"/>
    <w:rsid w:val="008472C0"/>
    <w:rsid w:val="00894B48"/>
    <w:rsid w:val="008E512E"/>
    <w:rsid w:val="0094068C"/>
    <w:rsid w:val="00985E8A"/>
    <w:rsid w:val="00AC556E"/>
    <w:rsid w:val="00B36DDD"/>
    <w:rsid w:val="00B637B5"/>
    <w:rsid w:val="00B973C3"/>
    <w:rsid w:val="00BB01E1"/>
    <w:rsid w:val="00BC2FFA"/>
    <w:rsid w:val="00C0686E"/>
    <w:rsid w:val="00C346BE"/>
    <w:rsid w:val="00C5584C"/>
    <w:rsid w:val="00C62E47"/>
    <w:rsid w:val="00C709FD"/>
    <w:rsid w:val="00C94837"/>
    <w:rsid w:val="00CA56B6"/>
    <w:rsid w:val="00D10A15"/>
    <w:rsid w:val="00D827EF"/>
    <w:rsid w:val="00DF4789"/>
    <w:rsid w:val="00E1416A"/>
    <w:rsid w:val="00E43258"/>
    <w:rsid w:val="00E5700E"/>
    <w:rsid w:val="00EA4BEF"/>
    <w:rsid w:val="00F93206"/>
    <w:rsid w:val="00F9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5">
    <w:name w:val="heading 5"/>
    <w:basedOn w:val="Normalny"/>
    <w:next w:val="Normalny"/>
    <w:link w:val="Nagwek5Znak"/>
    <w:qFormat/>
    <w:rsid w:val="00E5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F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1708D"/>
    <w:rPr>
      <w:i/>
      <w:iCs/>
    </w:rPr>
  </w:style>
  <w:style w:type="paragraph" w:styleId="NormalnyWeb">
    <w:name w:val="Normal (Web)"/>
    <w:basedOn w:val="Normalny"/>
    <w:unhideWhenUsed/>
    <w:rsid w:val="008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708D"/>
    <w:rPr>
      <w:b/>
      <w:bCs/>
    </w:rPr>
  </w:style>
  <w:style w:type="paragraph" w:styleId="Akapitzlist">
    <w:name w:val="List Paragraph"/>
    <w:basedOn w:val="Normalny"/>
    <w:uiPriority w:val="34"/>
    <w:qFormat/>
    <w:rsid w:val="0081708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90B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A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A2F"/>
    <w:rPr>
      <w:vertAlign w:val="superscript"/>
    </w:rPr>
  </w:style>
  <w:style w:type="paragraph" w:styleId="Nagwek">
    <w:name w:val="header"/>
    <w:basedOn w:val="Normalny"/>
    <w:link w:val="NagwekZnak"/>
    <w:rsid w:val="0006097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609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FFA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tekst">
    <w:name w:val="tekst"/>
    <w:basedOn w:val="Normalny"/>
    <w:rsid w:val="00BC2FF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43258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32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4325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E570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ust">
    <w:name w:val="ust"/>
    <w:rsid w:val="00E5700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4BEF"/>
  </w:style>
  <w:style w:type="paragraph" w:styleId="Tekstdymka">
    <w:name w:val="Balloon Text"/>
    <w:basedOn w:val="Normalny"/>
    <w:link w:val="TekstdymkaZnak"/>
    <w:uiPriority w:val="99"/>
    <w:semiHidden/>
    <w:unhideWhenUsed/>
    <w:rsid w:val="00EA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B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8472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2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2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2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32FE-02D5-43CC-B6ED-BF98AEC0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pilinskak</cp:lastModifiedBy>
  <cp:revision>2</cp:revision>
  <cp:lastPrinted>2018-10-24T06:06:00Z</cp:lastPrinted>
  <dcterms:created xsi:type="dcterms:W3CDTF">2018-10-25T12:33:00Z</dcterms:created>
  <dcterms:modified xsi:type="dcterms:W3CDTF">2018-10-25T12:33:00Z</dcterms:modified>
</cp:coreProperties>
</file>